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F52DDB" w:rsidRDefault="002758D9" w:rsidP="00F52DDB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52DD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F52DDB">
        <w:rPr>
          <w:rFonts w:ascii="Times New Roman" w:hAnsi="Times New Roman" w:cs="Times New Roman"/>
          <w:b w:val="0"/>
          <w:sz w:val="28"/>
          <w:szCs w:val="28"/>
        </w:rPr>
        <w:t>от 26.01.2022 № 51-р</w:t>
      </w:r>
      <w:r w:rsidR="00F52DDB">
        <w:rPr>
          <w:rFonts w:ascii="Times New Roman" w:hAnsi="Times New Roman" w:cs="Times New Roman"/>
          <w:b w:val="0"/>
          <w:color w:val="FFFFFF"/>
          <w:sz w:val="28"/>
          <w:szCs w:val="28"/>
          <w:u w:val="single"/>
        </w:rPr>
        <w:t>-</w:t>
      </w:r>
    </w:p>
    <w:p w:rsidR="002758D9" w:rsidRDefault="002758D9" w:rsidP="00F52DDB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B3F7A" w:rsidRPr="000A4EC4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41.04</w:t>
            </w:r>
          </w:p>
        </w:tc>
        <w:tc>
          <w:tcPr>
            <w:tcW w:w="1542" w:type="dxa"/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488.80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1B3F7A" w:rsidRPr="00CB6682" w:rsidRDefault="001B3F7A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38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493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33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491.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30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497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25.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08.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16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25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05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47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798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60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793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70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789.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84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775.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80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776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76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786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79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790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68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795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58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01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45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12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23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21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506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26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496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30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488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32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486.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36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488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37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487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1B3F7A" w:rsidRPr="00CB6682" w:rsidTr="001B3F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439841.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7A" w:rsidRPr="001B3F7A" w:rsidRDefault="001B3F7A" w:rsidP="001F0085">
            <w:pPr>
              <w:jc w:val="center"/>
              <w:rPr>
                <w:sz w:val="24"/>
                <w:szCs w:val="24"/>
              </w:rPr>
            </w:pPr>
            <w:r w:rsidRPr="001B3F7A">
              <w:rPr>
                <w:sz w:val="24"/>
                <w:szCs w:val="24"/>
              </w:rPr>
              <w:t>1334488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7A" w:rsidRPr="00CB6682" w:rsidRDefault="001B3F7A" w:rsidP="001F0085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A9" w:rsidRDefault="004817A9" w:rsidP="003767EB">
      <w:r>
        <w:separator/>
      </w:r>
    </w:p>
  </w:endnote>
  <w:endnote w:type="continuationSeparator" w:id="1">
    <w:p w:rsidR="004817A9" w:rsidRDefault="004817A9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A9" w:rsidRDefault="004817A9" w:rsidP="003767EB">
      <w:r>
        <w:separator/>
      </w:r>
    </w:p>
  </w:footnote>
  <w:footnote w:type="continuationSeparator" w:id="1">
    <w:p w:rsidR="004817A9" w:rsidRDefault="004817A9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7273B2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3F7A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7A9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41C6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3B2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080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284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68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B747F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2DDB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6</cp:revision>
  <cp:lastPrinted>2021-08-04T07:19:00Z</cp:lastPrinted>
  <dcterms:created xsi:type="dcterms:W3CDTF">2018-10-05T07:21:00Z</dcterms:created>
  <dcterms:modified xsi:type="dcterms:W3CDTF">2022-01-27T06:42:00Z</dcterms:modified>
</cp:coreProperties>
</file>